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E5" w:rsidRPr="00620C5C" w:rsidRDefault="000C670F" w:rsidP="00620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C5C">
        <w:rPr>
          <w:rFonts w:ascii="Times New Roman" w:hAnsi="Times New Roman" w:cs="Times New Roman"/>
          <w:b/>
          <w:sz w:val="28"/>
          <w:szCs w:val="28"/>
          <w:u w:val="single"/>
        </w:rPr>
        <w:t>График тестирования ВФСК ГТО</w:t>
      </w:r>
    </w:p>
    <w:p w:rsidR="00925A18" w:rsidRDefault="00925A18" w:rsidP="00620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70F" w:rsidRPr="00620C5C" w:rsidRDefault="000C670F" w:rsidP="00620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20C5C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  <w:r w:rsidR="00925A18">
        <w:rPr>
          <w:rFonts w:ascii="Times New Roman" w:hAnsi="Times New Roman" w:cs="Times New Roman"/>
          <w:b/>
          <w:sz w:val="28"/>
          <w:szCs w:val="28"/>
          <w:u w:val="single"/>
        </w:rPr>
        <w:t>-дополнительный</w:t>
      </w:r>
      <w:proofErr w:type="gramEnd"/>
      <w:r w:rsidR="00925A1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нь</w:t>
      </w:r>
    </w:p>
    <w:p w:rsidR="00925A18" w:rsidRDefault="00925A18" w:rsidP="00620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72E0" w:rsidRPr="00620C5C" w:rsidRDefault="000C670F" w:rsidP="00620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C5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620C5C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620C5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620C5C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620C5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620C5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упень</w:t>
      </w:r>
    </w:p>
    <w:p w:rsidR="00620C5C" w:rsidRPr="00620C5C" w:rsidRDefault="00E3291F" w:rsidP="00620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C5C">
        <w:rPr>
          <w:rFonts w:ascii="Times New Roman" w:hAnsi="Times New Roman" w:cs="Times New Roman"/>
          <w:b/>
          <w:sz w:val="28"/>
          <w:szCs w:val="28"/>
          <w:u w:val="single"/>
        </w:rPr>
        <w:t>Тесты</w:t>
      </w:r>
      <w:r w:rsidR="007638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20C5C">
        <w:rPr>
          <w:rFonts w:ascii="Times New Roman" w:hAnsi="Times New Roman" w:cs="Times New Roman"/>
          <w:b/>
          <w:sz w:val="28"/>
          <w:szCs w:val="28"/>
          <w:u w:val="single"/>
        </w:rPr>
        <w:t>(зал)  + Метание</w:t>
      </w:r>
      <w:r w:rsidR="007638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Pr="00620C5C">
        <w:rPr>
          <w:rFonts w:ascii="Times New Roman" w:hAnsi="Times New Roman" w:cs="Times New Roman"/>
          <w:b/>
          <w:sz w:val="28"/>
          <w:szCs w:val="28"/>
          <w:u w:val="single"/>
        </w:rPr>
        <w:t>(улица)</w:t>
      </w:r>
    </w:p>
    <w:p w:rsidR="00620C5C" w:rsidRPr="00620C5C" w:rsidRDefault="00620C5C" w:rsidP="00620C5C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A72E0" w:rsidRPr="00456CB1" w:rsidRDefault="00DA72E0" w:rsidP="000C67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CB1">
        <w:rPr>
          <w:rFonts w:ascii="Times New Roman" w:hAnsi="Times New Roman" w:cs="Times New Roman"/>
          <w:b/>
          <w:sz w:val="24"/>
          <w:szCs w:val="24"/>
          <w:u w:val="single"/>
        </w:rPr>
        <w:t>Важно!!!!</w:t>
      </w:r>
      <w:proofErr w:type="gramStart"/>
      <w:r w:rsidRPr="00456CB1">
        <w:rPr>
          <w:rFonts w:ascii="Times New Roman" w:hAnsi="Times New Roman" w:cs="Times New Roman"/>
          <w:b/>
          <w:sz w:val="24"/>
          <w:szCs w:val="24"/>
          <w:u w:val="single"/>
        </w:rPr>
        <w:t>!У</w:t>
      </w:r>
      <w:proofErr w:type="gramEnd"/>
      <w:r w:rsidRPr="00456CB1">
        <w:rPr>
          <w:rFonts w:ascii="Times New Roman" w:hAnsi="Times New Roman" w:cs="Times New Roman"/>
          <w:b/>
          <w:sz w:val="24"/>
          <w:szCs w:val="24"/>
          <w:u w:val="single"/>
        </w:rPr>
        <w:t>частникам тестирования при себе необходимо иметь:</w:t>
      </w:r>
    </w:p>
    <w:p w:rsidR="00DA72E0" w:rsidRPr="00456CB1" w:rsidRDefault="00DA72E0" w:rsidP="00DA72E0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CB1">
        <w:rPr>
          <w:rFonts w:ascii="Times New Roman" w:hAnsi="Times New Roman" w:cs="Times New Roman"/>
          <w:sz w:val="24"/>
          <w:szCs w:val="24"/>
        </w:rPr>
        <w:t>-</w:t>
      </w:r>
      <w:r w:rsidR="00E3291F" w:rsidRPr="00456CB1">
        <w:rPr>
          <w:rFonts w:ascii="Times New Roman" w:hAnsi="Times New Roman" w:cs="Times New Roman"/>
          <w:sz w:val="24"/>
          <w:szCs w:val="24"/>
        </w:rPr>
        <w:t xml:space="preserve">спортивную форму и </w:t>
      </w:r>
      <w:r w:rsidRPr="00456CB1">
        <w:rPr>
          <w:rFonts w:ascii="Times New Roman" w:hAnsi="Times New Roman" w:cs="Times New Roman"/>
          <w:sz w:val="24"/>
          <w:szCs w:val="24"/>
        </w:rPr>
        <w:t>сменную обувь</w:t>
      </w:r>
      <w:r w:rsidR="00B926C0" w:rsidRPr="00456CB1">
        <w:rPr>
          <w:rFonts w:ascii="Times New Roman" w:hAnsi="Times New Roman" w:cs="Times New Roman"/>
          <w:sz w:val="24"/>
          <w:szCs w:val="24"/>
        </w:rPr>
        <w:t xml:space="preserve"> для зала</w:t>
      </w:r>
    </w:p>
    <w:p w:rsidR="00E3291F" w:rsidRPr="00456CB1" w:rsidRDefault="00E3291F" w:rsidP="00DA72E0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CB1">
        <w:rPr>
          <w:rFonts w:ascii="Times New Roman" w:hAnsi="Times New Roman" w:cs="Times New Roman"/>
          <w:sz w:val="24"/>
          <w:szCs w:val="24"/>
        </w:rPr>
        <w:t>-спортивная теплая форма для улицы</w:t>
      </w:r>
    </w:p>
    <w:p w:rsidR="00DA72E0" w:rsidRPr="00456CB1" w:rsidRDefault="00DA72E0" w:rsidP="00DA72E0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CB1">
        <w:rPr>
          <w:rFonts w:ascii="Times New Roman" w:hAnsi="Times New Roman" w:cs="Times New Roman"/>
          <w:sz w:val="24"/>
          <w:szCs w:val="24"/>
        </w:rPr>
        <w:t>-личная карточка участника</w:t>
      </w:r>
    </w:p>
    <w:p w:rsidR="00DA72E0" w:rsidRPr="00456CB1" w:rsidRDefault="00DA72E0" w:rsidP="00DA72E0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CB1">
        <w:rPr>
          <w:rFonts w:ascii="Times New Roman" w:hAnsi="Times New Roman" w:cs="Times New Roman"/>
          <w:sz w:val="24"/>
          <w:szCs w:val="24"/>
        </w:rPr>
        <w:t>-медицинский допуск врача</w:t>
      </w:r>
    </w:p>
    <w:p w:rsidR="00DA72E0" w:rsidRPr="00456CB1" w:rsidRDefault="00DA72E0" w:rsidP="00DA72E0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CB1">
        <w:rPr>
          <w:rFonts w:ascii="Times New Roman" w:hAnsi="Times New Roman" w:cs="Times New Roman"/>
          <w:sz w:val="24"/>
          <w:szCs w:val="24"/>
        </w:rPr>
        <w:t>(</w:t>
      </w:r>
      <w:r w:rsidR="00E8714A" w:rsidRPr="00456CB1">
        <w:rPr>
          <w:rFonts w:ascii="Times New Roman" w:hAnsi="Times New Roman" w:cs="Times New Roman"/>
          <w:sz w:val="24"/>
          <w:szCs w:val="24"/>
        </w:rPr>
        <w:t xml:space="preserve">или </w:t>
      </w:r>
      <w:r w:rsidRPr="00456C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CB1">
        <w:rPr>
          <w:rFonts w:ascii="Times New Roman" w:hAnsi="Times New Roman" w:cs="Times New Roman"/>
          <w:sz w:val="24"/>
          <w:szCs w:val="24"/>
        </w:rPr>
        <w:t>проставлен</w:t>
      </w:r>
      <w:proofErr w:type="gramEnd"/>
      <w:r w:rsidRPr="00456CB1">
        <w:rPr>
          <w:rFonts w:ascii="Times New Roman" w:hAnsi="Times New Roman" w:cs="Times New Roman"/>
          <w:sz w:val="24"/>
          <w:szCs w:val="24"/>
        </w:rPr>
        <w:t xml:space="preserve"> на личной карточке или отдельно справка) </w:t>
      </w:r>
    </w:p>
    <w:p w:rsidR="00620C5C" w:rsidRPr="00456CB1" w:rsidRDefault="00E8714A" w:rsidP="00620C5C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CB1">
        <w:rPr>
          <w:rFonts w:ascii="Times New Roman" w:hAnsi="Times New Roman" w:cs="Times New Roman"/>
          <w:sz w:val="24"/>
          <w:szCs w:val="24"/>
        </w:rPr>
        <w:t xml:space="preserve">-ксерокопия удостоверения личности (паспорт или </w:t>
      </w:r>
      <w:proofErr w:type="spellStart"/>
      <w:r w:rsidRPr="00456CB1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Pr="00456CB1">
        <w:rPr>
          <w:rFonts w:ascii="Times New Roman" w:hAnsi="Times New Roman" w:cs="Times New Roman"/>
          <w:sz w:val="24"/>
          <w:szCs w:val="24"/>
        </w:rPr>
        <w:t>-во о рождении)</w:t>
      </w:r>
    </w:p>
    <w:p w:rsidR="00620C5C" w:rsidRPr="00456CB1" w:rsidRDefault="00620C5C" w:rsidP="00620C5C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C670F" w:rsidRPr="00D227D7" w:rsidRDefault="000C670F" w:rsidP="000C67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0"/>
        <w:gridCol w:w="1554"/>
        <w:gridCol w:w="5137"/>
      </w:tblGrid>
      <w:tr w:rsidR="00D227D7" w:rsidTr="004449E4">
        <w:tc>
          <w:tcPr>
            <w:tcW w:w="3085" w:type="dxa"/>
          </w:tcPr>
          <w:p w:rsidR="00D227D7" w:rsidRPr="00456CB1" w:rsidRDefault="00D227D7" w:rsidP="00D227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Дата</w:t>
            </w:r>
          </w:p>
        </w:tc>
        <w:tc>
          <w:tcPr>
            <w:tcW w:w="1701" w:type="dxa"/>
          </w:tcPr>
          <w:p w:rsidR="00D227D7" w:rsidRPr="00456CB1" w:rsidRDefault="00D227D7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785" w:type="dxa"/>
          </w:tcPr>
          <w:p w:rsidR="00D227D7" w:rsidRPr="00456CB1" w:rsidRDefault="00D227D7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ОУ</w:t>
            </w:r>
          </w:p>
        </w:tc>
      </w:tr>
      <w:tr w:rsidR="0036675D" w:rsidTr="00CF0A2A">
        <w:tc>
          <w:tcPr>
            <w:tcW w:w="3085" w:type="dxa"/>
            <w:vMerge w:val="restart"/>
          </w:tcPr>
          <w:p w:rsidR="0036675D" w:rsidRPr="00456CB1" w:rsidRDefault="0036675D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6675D" w:rsidRPr="00456CB1" w:rsidRDefault="0036675D" w:rsidP="00E871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6675D" w:rsidRPr="00456CB1" w:rsidRDefault="0036675D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6675D" w:rsidRPr="00456CB1" w:rsidRDefault="00925A18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36675D"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.02.2017</w:t>
            </w:r>
          </w:p>
          <w:p w:rsidR="0036675D" w:rsidRPr="00456CB1" w:rsidRDefault="0036675D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(понедельник)</w:t>
            </w:r>
          </w:p>
        </w:tc>
        <w:tc>
          <w:tcPr>
            <w:tcW w:w="1701" w:type="dxa"/>
          </w:tcPr>
          <w:p w:rsidR="0036675D" w:rsidRPr="00456CB1" w:rsidRDefault="00925A18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36675D"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.</w:t>
            </w:r>
            <w:r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36675D"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785" w:type="dxa"/>
          </w:tcPr>
          <w:p w:rsidR="0036675D" w:rsidRPr="00456CB1" w:rsidRDefault="0036675D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23,506</w:t>
            </w:r>
            <w:r w:rsidR="00925A18"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244,392,269,658,</w:t>
            </w:r>
            <w:r w:rsidR="00925A18"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МТК</w:t>
            </w:r>
          </w:p>
        </w:tc>
      </w:tr>
      <w:tr w:rsidR="0036675D" w:rsidTr="00CF0A2A">
        <w:tc>
          <w:tcPr>
            <w:tcW w:w="3085" w:type="dxa"/>
            <w:vMerge/>
          </w:tcPr>
          <w:p w:rsidR="0036675D" w:rsidRPr="00456CB1" w:rsidRDefault="0036675D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36675D" w:rsidRPr="00456CB1" w:rsidRDefault="0036675D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  <w:r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.</w:t>
            </w:r>
            <w:r w:rsidR="00456CB1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4785" w:type="dxa"/>
          </w:tcPr>
          <w:p w:rsidR="0036675D" w:rsidRPr="00456CB1" w:rsidRDefault="0036675D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48,284</w:t>
            </w:r>
            <w:r w:rsidR="00925A18"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501,384,481,378,</w:t>
            </w:r>
            <w:r w:rsidR="00925A18"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Полимеры</w:t>
            </w:r>
          </w:p>
        </w:tc>
      </w:tr>
      <w:tr w:rsidR="0036675D" w:rsidTr="00CF0A2A">
        <w:tc>
          <w:tcPr>
            <w:tcW w:w="3085" w:type="dxa"/>
            <w:vMerge/>
          </w:tcPr>
          <w:p w:rsidR="0036675D" w:rsidRPr="00456CB1" w:rsidRDefault="0036675D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36675D" w:rsidRPr="00456CB1" w:rsidRDefault="00456CB1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36675D"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5</w:t>
            </w:r>
          </w:p>
        </w:tc>
        <w:tc>
          <w:tcPr>
            <w:tcW w:w="4785" w:type="dxa"/>
          </w:tcPr>
          <w:p w:rsidR="0036675D" w:rsidRPr="00456CB1" w:rsidRDefault="0036675D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51,254,397</w:t>
            </w:r>
            <w:r w:rsidR="00925A18"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261,381,221,</w:t>
            </w:r>
            <w:r w:rsidR="00925A18"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РТК</w:t>
            </w:r>
          </w:p>
        </w:tc>
      </w:tr>
      <w:tr w:rsidR="0036675D" w:rsidTr="00CF0A2A">
        <w:tc>
          <w:tcPr>
            <w:tcW w:w="3085" w:type="dxa"/>
            <w:vMerge/>
          </w:tcPr>
          <w:p w:rsidR="0036675D" w:rsidRPr="00456CB1" w:rsidRDefault="0036675D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36675D" w:rsidRPr="00456CB1" w:rsidRDefault="00456CB1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6675D"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785" w:type="dxa"/>
          </w:tcPr>
          <w:p w:rsidR="0036675D" w:rsidRPr="00456CB1" w:rsidRDefault="0036675D" w:rsidP="00925A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64,274</w:t>
            </w:r>
            <w:r w:rsidR="00925A18"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162,388,504,240</w:t>
            </w:r>
          </w:p>
        </w:tc>
      </w:tr>
      <w:tr w:rsidR="0036675D" w:rsidTr="00CF0A2A">
        <w:tc>
          <w:tcPr>
            <w:tcW w:w="3085" w:type="dxa"/>
            <w:vMerge/>
          </w:tcPr>
          <w:p w:rsidR="0036675D" w:rsidRPr="00456CB1" w:rsidRDefault="0036675D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36675D" w:rsidRPr="00456CB1" w:rsidRDefault="0036675D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  <w:r w:rsidR="00456CB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.</w:t>
            </w:r>
            <w:r w:rsidR="00456CB1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785" w:type="dxa"/>
          </w:tcPr>
          <w:p w:rsidR="0036675D" w:rsidRPr="00456CB1" w:rsidRDefault="0036675D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77,493</w:t>
            </w:r>
            <w:r w:rsidR="00925A18"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250,585,608,386,</w:t>
            </w:r>
          </w:p>
        </w:tc>
      </w:tr>
      <w:tr w:rsidR="0036675D" w:rsidTr="00CF0A2A">
        <w:tc>
          <w:tcPr>
            <w:tcW w:w="3085" w:type="dxa"/>
            <w:vMerge/>
          </w:tcPr>
          <w:p w:rsidR="0036675D" w:rsidRPr="00456CB1" w:rsidRDefault="0036675D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36675D" w:rsidRPr="00456CB1" w:rsidRDefault="0036675D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  <w:r w:rsidR="00456CB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.</w:t>
            </w:r>
            <w:r w:rsidR="00456CB1">
              <w:rPr>
                <w:rFonts w:ascii="Times New Roman" w:hAnsi="Times New Roman" w:cs="Times New Roman"/>
                <w:b/>
                <w:sz w:val="32"/>
                <w:szCs w:val="32"/>
              </w:rPr>
              <w:t>45</w:t>
            </w:r>
          </w:p>
        </w:tc>
        <w:tc>
          <w:tcPr>
            <w:tcW w:w="4785" w:type="dxa"/>
          </w:tcPr>
          <w:p w:rsidR="0036675D" w:rsidRPr="00456CB1" w:rsidRDefault="0036675D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82,379</w:t>
            </w:r>
            <w:r w:rsidR="00925A18"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539,551,249,</w:t>
            </w:r>
            <w:r w:rsidR="00925A18"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БОУ </w:t>
            </w:r>
            <w:proofErr w:type="spellStart"/>
            <w:r w:rsidR="00925A18"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КСиПТ</w:t>
            </w:r>
            <w:proofErr w:type="spellEnd"/>
          </w:p>
        </w:tc>
      </w:tr>
      <w:tr w:rsidR="0036675D" w:rsidTr="00CF0A2A">
        <w:tc>
          <w:tcPr>
            <w:tcW w:w="3085" w:type="dxa"/>
            <w:vMerge/>
          </w:tcPr>
          <w:p w:rsidR="0036675D" w:rsidRPr="00456CB1" w:rsidRDefault="0036675D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36675D" w:rsidRPr="00456CB1" w:rsidRDefault="00456CB1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36675D"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.</w:t>
            </w:r>
            <w:r w:rsidR="0036675D"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785" w:type="dxa"/>
          </w:tcPr>
          <w:p w:rsidR="0036675D" w:rsidRPr="00456CB1" w:rsidRDefault="0036675D" w:rsidP="000C67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77,393</w:t>
            </w:r>
            <w:r w:rsidR="00925A18"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</w:t>
            </w:r>
            <w:r w:rsidR="00925A18"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503</w:t>
            </w:r>
            <w:r w:rsidR="00925A18" w:rsidRP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389,387,C</w:t>
            </w:r>
            <w:r w:rsidR="00925A18" w:rsidRPr="00456CB1">
              <w:rPr>
                <w:rFonts w:ascii="Times New Roman" w:hAnsi="Times New Roman" w:cs="Times New Roman"/>
                <w:b/>
                <w:sz w:val="32"/>
                <w:szCs w:val="32"/>
              </w:rPr>
              <w:t>ВУ</w:t>
            </w:r>
            <w:r w:rsidR="00456C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</w:t>
            </w:r>
            <w:r w:rsidR="00456C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ШТЭ </w:t>
            </w:r>
            <w:proofErr w:type="spellStart"/>
            <w:r w:rsidR="00456CB1">
              <w:rPr>
                <w:rFonts w:ascii="Times New Roman" w:hAnsi="Times New Roman" w:cs="Times New Roman"/>
                <w:b/>
                <w:sz w:val="32"/>
                <w:szCs w:val="32"/>
              </w:rPr>
              <w:t>СПбГУПТД</w:t>
            </w:r>
            <w:proofErr w:type="spellEnd"/>
          </w:p>
        </w:tc>
      </w:tr>
    </w:tbl>
    <w:p w:rsidR="00E3291F" w:rsidRPr="0036675D" w:rsidRDefault="00E3291F" w:rsidP="00620C5C">
      <w:pPr>
        <w:rPr>
          <w:rFonts w:ascii="Times New Roman" w:hAnsi="Times New Roman" w:cs="Times New Roman"/>
          <w:b/>
          <w:sz w:val="32"/>
          <w:szCs w:val="32"/>
        </w:rPr>
      </w:pPr>
    </w:p>
    <w:p w:rsidR="00E3291F" w:rsidRPr="00E3291F" w:rsidRDefault="00E3291F" w:rsidP="000C67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3291F" w:rsidRPr="00E32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89"/>
    <w:rsid w:val="000C670F"/>
    <w:rsid w:val="001B1763"/>
    <w:rsid w:val="0036675D"/>
    <w:rsid w:val="00456CB1"/>
    <w:rsid w:val="00620C5C"/>
    <w:rsid w:val="006C4A14"/>
    <w:rsid w:val="0076383A"/>
    <w:rsid w:val="00832DE8"/>
    <w:rsid w:val="00925A18"/>
    <w:rsid w:val="00966A99"/>
    <w:rsid w:val="00B926C0"/>
    <w:rsid w:val="00BF21E8"/>
    <w:rsid w:val="00C226E5"/>
    <w:rsid w:val="00D227D7"/>
    <w:rsid w:val="00DA3C89"/>
    <w:rsid w:val="00DA72E0"/>
    <w:rsid w:val="00E031CB"/>
    <w:rsid w:val="00E3291F"/>
    <w:rsid w:val="00E8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227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227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C109-F82E-47A1-BA42-A5BE5945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kaya.m</dc:creator>
  <cp:lastModifiedBy>savickaya.m</cp:lastModifiedBy>
  <cp:revision>3</cp:revision>
  <dcterms:created xsi:type="dcterms:W3CDTF">2017-02-13T13:58:00Z</dcterms:created>
  <dcterms:modified xsi:type="dcterms:W3CDTF">2017-02-13T14:11:00Z</dcterms:modified>
</cp:coreProperties>
</file>